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09" w:rsidRPr="00C91609" w:rsidRDefault="00C91609" w:rsidP="00C91609">
      <w:pPr>
        <w:ind w:left="-851" w:firstLine="567"/>
        <w:rPr>
          <w:b/>
          <w:sz w:val="48"/>
          <w:szCs w:val="48"/>
          <w:lang w:val="uk-UA"/>
        </w:rPr>
      </w:pPr>
      <w:proofErr w:type="spellStart"/>
      <w:r w:rsidRPr="00C91609">
        <w:rPr>
          <w:b/>
          <w:sz w:val="48"/>
          <w:szCs w:val="48"/>
        </w:rPr>
        <w:t>Роздуми</w:t>
      </w:r>
      <w:proofErr w:type="spellEnd"/>
      <w:r w:rsidRPr="00C91609">
        <w:rPr>
          <w:b/>
          <w:sz w:val="48"/>
          <w:szCs w:val="48"/>
        </w:rPr>
        <w:t xml:space="preserve"> </w:t>
      </w:r>
      <w:proofErr w:type="spellStart"/>
      <w:proofErr w:type="gramStart"/>
      <w:r w:rsidRPr="00C91609">
        <w:rPr>
          <w:b/>
          <w:sz w:val="48"/>
          <w:szCs w:val="48"/>
        </w:rPr>
        <w:t>п</w:t>
      </w:r>
      <w:proofErr w:type="gramEnd"/>
      <w:r w:rsidRPr="00C91609">
        <w:rPr>
          <w:b/>
          <w:sz w:val="48"/>
          <w:szCs w:val="48"/>
          <w:lang w:val="uk-UA"/>
        </w:rPr>
        <w:t>ісля</w:t>
      </w:r>
      <w:proofErr w:type="spellEnd"/>
      <w:r w:rsidRPr="00C91609">
        <w:rPr>
          <w:b/>
          <w:sz w:val="48"/>
          <w:szCs w:val="48"/>
          <w:lang w:val="uk-UA"/>
        </w:rPr>
        <w:t xml:space="preserve"> свята останнього дзвоника</w:t>
      </w:r>
      <w:r>
        <w:rPr>
          <w:b/>
          <w:sz w:val="48"/>
          <w:szCs w:val="48"/>
          <w:lang w:val="uk-UA"/>
        </w:rPr>
        <w:t>…</w:t>
      </w:r>
    </w:p>
    <w:p w:rsidR="00C91609" w:rsidRDefault="00027423" w:rsidP="00027423">
      <w:pPr>
        <w:ind w:left="-851" w:firstLine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ь і прийшло це особливе свято – свято останнього дзвоника. Це свято радісне але водночас в душу проникає якийсь незрозумілий смуток. </w:t>
      </w:r>
    </w:p>
    <w:p w:rsidR="00DB2F0B" w:rsidRDefault="00027423" w:rsidP="00027423">
      <w:pPr>
        <w:ind w:left="-851" w:firstLine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переду в наших учнів літні канікули, де вони відпочинуть від уроків, контрольних робіт, турбот, що зв’язані з школою.</w:t>
      </w:r>
      <w:r w:rsidR="00C91609">
        <w:rPr>
          <w:sz w:val="32"/>
          <w:szCs w:val="32"/>
          <w:lang w:val="uk-UA"/>
        </w:rPr>
        <w:t xml:space="preserve"> Вони заведуть нових друзів, багато хто відвідає нові місця.</w:t>
      </w:r>
      <w:r w:rsidR="008F55C8">
        <w:rPr>
          <w:sz w:val="32"/>
          <w:szCs w:val="32"/>
          <w:lang w:val="uk-UA"/>
        </w:rPr>
        <w:t xml:space="preserve"> Але учні 9 класу востаннє почули цей дзвінок. Невдовзі пройде випуск і вони покинуть рідну школу.</w:t>
      </w:r>
    </w:p>
    <w:p w:rsidR="00993CAF" w:rsidRDefault="00C91609" w:rsidP="00993CAF">
      <w:pPr>
        <w:ind w:left="-851" w:firstLine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ші вчителі… Наші вчителі після останнього дзвоника ще мають багато клопотів: екзамени, літній відпочинковий табір, ремонт, але заслужений літній відпочинок вже теж недалеко.</w:t>
      </w:r>
      <w:r w:rsidR="00993CAF">
        <w:rPr>
          <w:sz w:val="32"/>
          <w:szCs w:val="32"/>
          <w:lang w:val="uk-UA"/>
        </w:rPr>
        <w:t xml:space="preserve"> Але, йдучи на відпочинок, багато вчителів все ж  сумують за школою, за учнями яких навчали і виховували і які за рік стають майже рідними дітьми. Сумують за своїми колегами, які за рік стають друзями і колектив вчителів</w:t>
      </w:r>
      <w:r w:rsidR="00963504">
        <w:rPr>
          <w:sz w:val="32"/>
          <w:szCs w:val="32"/>
          <w:lang w:val="uk-UA"/>
        </w:rPr>
        <w:t xml:space="preserve"> перетворюється</w:t>
      </w:r>
      <w:r w:rsidR="00553333">
        <w:rPr>
          <w:sz w:val="32"/>
          <w:szCs w:val="32"/>
          <w:lang w:val="uk-UA"/>
        </w:rPr>
        <w:t xml:space="preserve"> </w:t>
      </w:r>
      <w:r w:rsidR="00993CAF">
        <w:rPr>
          <w:sz w:val="32"/>
          <w:szCs w:val="32"/>
          <w:lang w:val="uk-UA"/>
        </w:rPr>
        <w:t>на шкільну родину</w:t>
      </w:r>
      <w:r w:rsidR="008F55C8">
        <w:rPr>
          <w:sz w:val="32"/>
          <w:szCs w:val="32"/>
          <w:lang w:val="uk-UA"/>
        </w:rPr>
        <w:t>.</w:t>
      </w:r>
    </w:p>
    <w:p w:rsidR="00E7314F" w:rsidRDefault="005D1629" w:rsidP="00963504">
      <w:pPr>
        <w:ind w:left="-851" w:firstLine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те літні канікули </w:t>
      </w:r>
      <w:r w:rsidR="00E7314F">
        <w:rPr>
          <w:sz w:val="32"/>
          <w:szCs w:val="32"/>
          <w:lang w:val="uk-UA"/>
        </w:rPr>
        <w:t>це особлива і незабутня пора для кожного із нас. Всім бажаю гарного відпочинку. І ще раз вітаю зі святом останнього дзвоника.</w:t>
      </w:r>
    </w:p>
    <w:p w:rsidR="00E7314F" w:rsidRPr="00DB2F0B" w:rsidRDefault="00E7314F" w:rsidP="00E7314F">
      <w:pPr>
        <w:jc w:val="right"/>
        <w:rPr>
          <w:i/>
          <w:color w:val="000000" w:themeColor="text1"/>
          <w:lang w:val="uk-UA"/>
        </w:rPr>
      </w:pPr>
      <w:r>
        <w:rPr>
          <w:i/>
          <w:color w:val="000000" w:themeColor="text1"/>
          <w:lang w:val="uk-UA"/>
        </w:rPr>
        <w:t xml:space="preserve">1 червня 2019р.   </w:t>
      </w:r>
      <w:r w:rsidRPr="00DB2F0B">
        <w:rPr>
          <w:i/>
          <w:color w:val="000000" w:themeColor="text1"/>
          <w:lang w:val="uk-UA"/>
        </w:rPr>
        <w:t xml:space="preserve">Дмитро Литвинчук – вчитель </w:t>
      </w:r>
      <w:proofErr w:type="spellStart"/>
      <w:r w:rsidRPr="00DB2F0B">
        <w:rPr>
          <w:i/>
          <w:color w:val="000000" w:themeColor="text1"/>
          <w:lang w:val="uk-UA"/>
        </w:rPr>
        <w:t>Сколобівської</w:t>
      </w:r>
      <w:proofErr w:type="spellEnd"/>
      <w:r w:rsidRPr="00DB2F0B">
        <w:rPr>
          <w:i/>
          <w:color w:val="000000" w:themeColor="text1"/>
          <w:lang w:val="uk-UA"/>
        </w:rPr>
        <w:t xml:space="preserve"> ЗОШ</w:t>
      </w:r>
    </w:p>
    <w:p w:rsidR="00E7314F" w:rsidRDefault="00E7314F" w:rsidP="00E7314F">
      <w:pPr>
        <w:ind w:left="-851" w:firstLine="567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98120</wp:posOffset>
            </wp:positionV>
            <wp:extent cx="3310890" cy="2473960"/>
            <wp:effectExtent l="19050" t="0" r="3810" b="0"/>
            <wp:wrapTight wrapText="bothSides">
              <wp:wrapPolygon edited="0">
                <wp:start x="-124" y="0"/>
                <wp:lineTo x="-124" y="21456"/>
                <wp:lineTo x="21625" y="21456"/>
                <wp:lineTo x="21625" y="0"/>
                <wp:lineTo x="-124" y="0"/>
              </wp:wrapPolygon>
            </wp:wrapTight>
            <wp:docPr id="5" name="Рисунок 5" descr="D:\Верстка\Skolobiv-zosh\www\img\ost-dz\IMG_20190531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ерстка\Skolobiv-zosh\www\img\ost-dz\IMG_20190531_100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F0B" w:rsidRDefault="00DB2F0B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</w:p>
    <w:p w:rsidR="00963504" w:rsidRDefault="00963504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ото додатки </w:t>
      </w:r>
      <w:r>
        <w:rPr>
          <w:rFonts w:cstheme="minorHAnsi"/>
          <w:sz w:val="32"/>
          <w:szCs w:val="32"/>
          <w:lang w:val="uk-UA"/>
        </w:rPr>
        <w:t>↓</w:t>
      </w:r>
    </w:p>
    <w:p w:rsidR="00E7314F" w:rsidRDefault="00E7314F" w:rsidP="008127F8">
      <w:pPr>
        <w:rPr>
          <w:sz w:val="32"/>
          <w:szCs w:val="32"/>
          <w:lang w:val="uk-UA"/>
        </w:rPr>
      </w:pPr>
    </w:p>
    <w:p w:rsidR="00E7314F" w:rsidRDefault="00E7314F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05pt;margin-top:-24.05pt;width:440.55pt;height:330.05pt;z-index:-251656192" wrapcoords="-35 0 -35 21554 21600 21554 21600 0 -35 0">
            <v:imagedata r:id="rId7" o:title="IMG_20190531_093246"/>
            <w10:wrap type="tight"/>
          </v:shape>
        </w:pict>
      </w:r>
    </w:p>
    <w:p w:rsidR="00E7314F" w:rsidRDefault="00E7314F" w:rsidP="008127F8">
      <w:pPr>
        <w:rPr>
          <w:sz w:val="32"/>
          <w:szCs w:val="32"/>
          <w:lang w:val="uk-UA"/>
        </w:rPr>
      </w:pPr>
    </w:p>
    <w:p w:rsidR="00E7314F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28" type="#_x0000_t75" style="position:absolute;margin-left:-449.55pt;margin-top:271.1pt;width:440.55pt;height:330.05pt;z-index:-251654144" wrapcoords="-35 0 -35 21554 21600 21554 21600 0 -35 0">
            <v:imagedata r:id="rId8" o:title="IMG_20190531_093255"/>
            <w10:wrap type="tight"/>
          </v:shape>
        </w:pict>
      </w:r>
      <w:r w:rsidR="00E7314F">
        <w:rPr>
          <w:sz w:val="32"/>
          <w:szCs w:val="32"/>
          <w:lang w:val="uk-UA"/>
        </w:rPr>
        <w:br w:type="page"/>
      </w:r>
    </w:p>
    <w:p w:rsidR="00E7314F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29" type="#_x0000_t75" style="position:absolute;margin-left:8.85pt;margin-top:-25.45pt;width:420.05pt;height:314.7pt;z-index:-251652096" wrapcoords="-35 0 -35 21554 21600 21554 21600 0 -35 0">
            <v:imagedata r:id="rId9" o:title="IMG_20190531_093656"/>
            <w10:wrap type="tight"/>
          </v:shape>
        </w:pict>
      </w:r>
    </w:p>
    <w:p w:rsidR="00AE58EB" w:rsidRDefault="00AE58EB" w:rsidP="008127F8">
      <w:pPr>
        <w:rPr>
          <w:sz w:val="32"/>
          <w:szCs w:val="32"/>
          <w:lang w:val="uk-UA"/>
        </w:rPr>
      </w:pP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30" type="#_x0000_t75" style="position:absolute;margin-left:-424.7pt;margin-top:249pt;width:420.05pt;height:314.7pt;z-index:-251650048" wrapcoords="-35 0 -35 21554 21600 21554 21600 0 -35 0">
            <v:imagedata r:id="rId10" o:title="IMG_20190531_093851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AE58EB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31" type="#_x0000_t75" style="position:absolute;margin-left:-20.05pt;margin-top:-1.4pt;width:467.3pt;height:350.1pt;z-index:-251648000" wrapcoords="-35 0 -35 21554 21600 21554 21600 0 -35 0">
            <v:imagedata r:id="rId11" o:title="IMG_20190531_093901"/>
            <w10:wrap type="tight"/>
          </v:shape>
        </w:pict>
      </w: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32" type="#_x0000_t75" style="position:absolute;margin-left:-476.3pt;margin-top:354.4pt;width:467.3pt;height:350.1pt;z-index:-251645952" wrapcoords="-35 0 -35 21554 21600 21554 21600 0 -35 0">
            <v:imagedata r:id="rId12" o:title="IMG_20190531_093927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AE58EB" w:rsidRDefault="00AE58EB" w:rsidP="008127F8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55880</wp:posOffset>
            </wp:positionV>
            <wp:extent cx="5951220" cy="4446270"/>
            <wp:effectExtent l="19050" t="0" r="0" b="0"/>
            <wp:wrapTight wrapText="bothSides">
              <wp:wrapPolygon edited="0">
                <wp:start x="-69" y="0"/>
                <wp:lineTo x="-69" y="21470"/>
                <wp:lineTo x="21572" y="21470"/>
                <wp:lineTo x="21572" y="0"/>
                <wp:lineTo x="-69" y="0"/>
              </wp:wrapPolygon>
            </wp:wrapTight>
            <wp:docPr id="20" name="Рисунок 20" descr="C:\Users\DELL 5000\AppData\Local\Microsoft\Windows\INetCache\Content.Word\IMG_20190531_09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 5000\AppData\Local\Microsoft\Windows\INetCache\Content.Word\IMG_20190531_0939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4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33" type="#_x0000_t75" style="position:absolute;margin-left:-475.6pt;margin-top:355.75pt;width:467.3pt;height:350.1pt;z-index:-251642880" wrapcoords="-35 0 -35 21554 21600 21554 21600 0 -35 0">
            <v:imagedata r:id="rId14" o:title="IMG_20190531_094142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AE58EB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34" type="#_x0000_t75" style="position:absolute;margin-left:-18.65pt;margin-top:-5.65pt;width:467.3pt;height:350.1pt;z-index:-251640832" wrapcoords="-35 0 -35 21554 21600 21554 21600 0 -35 0">
            <v:imagedata r:id="rId15" o:title="IMG_20190531_094209"/>
            <w10:wrap type="tight"/>
          </v:shape>
        </w:pict>
      </w:r>
    </w:p>
    <w:p w:rsidR="00AE58EB" w:rsidRDefault="00AE58EB" w:rsidP="008127F8">
      <w:pPr>
        <w:rPr>
          <w:sz w:val="32"/>
          <w:szCs w:val="32"/>
          <w:lang w:val="uk-UA"/>
        </w:rPr>
      </w:pP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35" type="#_x0000_t75" style="position:absolute;margin-left:-476.3pt;margin-top:299.25pt;width:467.3pt;height:350.1pt;z-index:-251638784" wrapcoords="-35 0 -35 21554 21600 21554 21600 0 -35 0">
            <v:imagedata r:id="rId16" o:title="IMG_20190531_094223_1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AE58EB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36" type="#_x0000_t75" style="position:absolute;margin-left:-20.1pt;margin-top:-5.7pt;width:467.3pt;height:350.1pt;z-index:-251636736" wrapcoords="-35 0 -35 21554 21600 21554 21600 0 -35 0">
            <v:imagedata r:id="rId17" o:title="IMG_20190531_094300"/>
            <w10:wrap type="tight"/>
          </v:shape>
        </w:pict>
      </w:r>
    </w:p>
    <w:p w:rsidR="00AE58EB" w:rsidRDefault="00AE58EB" w:rsidP="008127F8">
      <w:pPr>
        <w:rPr>
          <w:sz w:val="32"/>
          <w:szCs w:val="32"/>
          <w:lang w:val="uk-UA"/>
        </w:rPr>
      </w:pP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37" type="#_x0000_t75" style="position:absolute;margin-left:-476.3pt;margin-top:336pt;width:467.3pt;height:350.1pt;z-index:-251634688" wrapcoords="-35 0 -35 21554 21600 21554 21600 0 -35 0">
            <v:imagedata r:id="rId18" o:title="IMG_20190531_094337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AE58EB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38" type="#_x0000_t75" style="position:absolute;margin-left:-21.5pt;margin-top:2.8pt;width:467.3pt;height:350.1pt;z-index:-251632640" wrapcoords="-35 0 -35 21554 21600 21554 21600 0 -35 0">
            <v:imagedata r:id="rId19" o:title="IMG_20190531_094641"/>
            <w10:wrap type="tight"/>
          </v:shape>
        </w:pict>
      </w: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39" type="#_x0000_t75" style="position:absolute;margin-left:-476.3pt;margin-top:375.55pt;width:467.3pt;height:350.1pt;z-index:-251630592" wrapcoords="-35 0 -35 21554 21600 21554 21600 0 -35 0">
            <v:imagedata r:id="rId20" o:title="IMG_20190531_095422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AE58EB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40" type="#_x0000_t75" style="position:absolute;margin-left:-20.05pt;margin-top:-1.4pt;width:467.3pt;height:350.1pt;z-index:-251628544" wrapcoords="-35 0 -35 21554 21600 21554 21600 0 -35 0">
            <v:imagedata r:id="rId21" o:title="IMG_20190531_100335"/>
            <w10:wrap type="tight"/>
          </v:shape>
        </w:pict>
      </w:r>
    </w:p>
    <w:p w:rsidR="00AE58EB" w:rsidRDefault="00AE58EB" w:rsidP="008127F8">
      <w:pPr>
        <w:rPr>
          <w:sz w:val="32"/>
          <w:szCs w:val="32"/>
          <w:lang w:val="uk-UA"/>
        </w:rPr>
      </w:pPr>
    </w:p>
    <w:p w:rsidR="00AE58EB" w:rsidRDefault="00AE58EB">
      <w:pPr>
        <w:rPr>
          <w:sz w:val="32"/>
          <w:szCs w:val="32"/>
          <w:lang w:val="uk-UA"/>
        </w:rPr>
      </w:pPr>
      <w:r>
        <w:rPr>
          <w:noProof/>
        </w:rPr>
        <w:pict>
          <v:shape id="_x0000_s1041" type="#_x0000_t75" style="position:absolute;margin-left:-476.3pt;margin-top:347.3pt;width:467.3pt;height:350.1pt;z-index:-251626496" wrapcoords="-35 0 -35 21554 21600 21554 21600 0 -35 0">
            <v:imagedata r:id="rId22" o:title="IMG_20190531_100343"/>
            <w10:wrap type="tight"/>
          </v:shape>
        </w:pict>
      </w:r>
      <w:r>
        <w:rPr>
          <w:sz w:val="32"/>
          <w:szCs w:val="32"/>
          <w:lang w:val="uk-UA"/>
        </w:rPr>
        <w:br w:type="page"/>
      </w:r>
    </w:p>
    <w:p w:rsidR="00E7314F" w:rsidRPr="00E7314F" w:rsidRDefault="00AE58EB" w:rsidP="008127F8">
      <w:pPr>
        <w:rPr>
          <w:sz w:val="32"/>
          <w:szCs w:val="32"/>
          <w:lang w:val="uk-UA"/>
        </w:rPr>
      </w:pPr>
      <w:r>
        <w:rPr>
          <w:noProof/>
        </w:rPr>
        <w:lastRenderedPageBreak/>
        <w:pict>
          <v:shape id="_x0000_s1042" type="#_x0000_t75" style="position:absolute;margin-left:-32.1pt;margin-top:5.45pt;width:467.3pt;height:350.1pt;z-index:-251624448" wrapcoords="-35 0 -35 21554 21600 21554 21600 0 -35 0">
            <v:imagedata r:id="rId23" o:title="IMG_20190531_101704"/>
            <w10:wrap type="tight"/>
          </v:shape>
        </w:pict>
      </w:r>
    </w:p>
    <w:sectPr w:rsidR="00E7314F" w:rsidRPr="00E7314F" w:rsidSect="00E7314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C05"/>
    <w:multiLevelType w:val="hybridMultilevel"/>
    <w:tmpl w:val="0F0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40B38"/>
    <w:rsid w:val="000013D6"/>
    <w:rsid w:val="00027423"/>
    <w:rsid w:val="00061BF3"/>
    <w:rsid w:val="000A5C38"/>
    <w:rsid w:val="000C1F8A"/>
    <w:rsid w:val="000C5C4E"/>
    <w:rsid w:val="000E223B"/>
    <w:rsid w:val="00200010"/>
    <w:rsid w:val="00240B38"/>
    <w:rsid w:val="00265EC6"/>
    <w:rsid w:val="002E443B"/>
    <w:rsid w:val="0037191B"/>
    <w:rsid w:val="003B48BA"/>
    <w:rsid w:val="003C6EC7"/>
    <w:rsid w:val="003E5FE9"/>
    <w:rsid w:val="00405E4F"/>
    <w:rsid w:val="00442953"/>
    <w:rsid w:val="004771F3"/>
    <w:rsid w:val="0050393F"/>
    <w:rsid w:val="00553333"/>
    <w:rsid w:val="005C138F"/>
    <w:rsid w:val="005D1629"/>
    <w:rsid w:val="005E60FF"/>
    <w:rsid w:val="00653260"/>
    <w:rsid w:val="00660EDF"/>
    <w:rsid w:val="0068342C"/>
    <w:rsid w:val="00685382"/>
    <w:rsid w:val="00694DA8"/>
    <w:rsid w:val="006D30A4"/>
    <w:rsid w:val="006F1C40"/>
    <w:rsid w:val="0076004D"/>
    <w:rsid w:val="007A0451"/>
    <w:rsid w:val="007B7F12"/>
    <w:rsid w:val="008009FB"/>
    <w:rsid w:val="008127F8"/>
    <w:rsid w:val="00840723"/>
    <w:rsid w:val="008F14B9"/>
    <w:rsid w:val="008F55C8"/>
    <w:rsid w:val="0090709B"/>
    <w:rsid w:val="00932BF9"/>
    <w:rsid w:val="00963504"/>
    <w:rsid w:val="00993CAF"/>
    <w:rsid w:val="00A533D8"/>
    <w:rsid w:val="00A91E1F"/>
    <w:rsid w:val="00AD3C66"/>
    <w:rsid w:val="00AE1070"/>
    <w:rsid w:val="00AE519D"/>
    <w:rsid w:val="00AE58EB"/>
    <w:rsid w:val="00AE6D1C"/>
    <w:rsid w:val="00B76C04"/>
    <w:rsid w:val="00C15BB8"/>
    <w:rsid w:val="00C622B5"/>
    <w:rsid w:val="00C91609"/>
    <w:rsid w:val="00D51540"/>
    <w:rsid w:val="00D825B7"/>
    <w:rsid w:val="00DB2F0B"/>
    <w:rsid w:val="00DB3F17"/>
    <w:rsid w:val="00E06A34"/>
    <w:rsid w:val="00E7314F"/>
    <w:rsid w:val="00ED762E"/>
    <w:rsid w:val="00ED77C2"/>
    <w:rsid w:val="00F128A6"/>
    <w:rsid w:val="00F8618D"/>
    <w:rsid w:val="00FA601C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F606-1B1F-43E4-ADD0-2572117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000</dc:creator>
  <cp:lastModifiedBy>DELL 5000</cp:lastModifiedBy>
  <cp:revision>3</cp:revision>
  <dcterms:created xsi:type="dcterms:W3CDTF">2019-06-01T18:39:00Z</dcterms:created>
  <dcterms:modified xsi:type="dcterms:W3CDTF">2019-06-01T18:46:00Z</dcterms:modified>
</cp:coreProperties>
</file>